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1A20F2">
        <w:rPr>
          <w:b/>
        </w:rPr>
        <w:t>July 20</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1A20F2">
        <w:t>July 20</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 Dana Cawthon</w:t>
      </w:r>
      <w:r w:rsidR="001A20F2">
        <w:t xml:space="preserve"> and</w:t>
      </w:r>
      <w:r w:rsidR="00DF0B3C">
        <w:t xml:space="preserve"> </w:t>
      </w:r>
      <w:r w:rsidR="00BA274F">
        <w:t>Dennis Chavez</w:t>
      </w:r>
      <w:r w:rsidR="00DF0B3C">
        <w:t xml:space="preserve"> </w:t>
      </w:r>
      <w:r w:rsidR="001A20F2">
        <w:t>were in attendance</w:t>
      </w:r>
      <w:r w:rsidR="008D14FF" w:rsidRPr="00FB5BF2">
        <w:t>.</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8E1FB5" w:rsidRPr="00FB5BF2">
        <w:t xml:space="preserve">, </w:t>
      </w:r>
      <w:r w:rsidR="00CA0A68" w:rsidRPr="00FB5BF2">
        <w:t>Lynne Oler</w:t>
      </w:r>
      <w:r w:rsidR="00B97233" w:rsidRPr="00FB5BF2">
        <w:t xml:space="preserve">, </w:t>
      </w:r>
      <w:r w:rsidR="000C1ED2">
        <w:t xml:space="preserve">Elliot Kampert, Growth Management Director, </w:t>
      </w:r>
      <w:r w:rsidR="00CA0A68" w:rsidRPr="00FB5BF2">
        <w:t xml:space="preserve">Code Enforcement </w:t>
      </w:r>
      <w:r w:rsidR="001A7415" w:rsidRPr="00FB5BF2">
        <w:t>Administrative Assistant</w:t>
      </w:r>
      <w:r w:rsidR="001A20F2">
        <w:t>.</w:t>
      </w:r>
      <w:r w:rsidR="000C1ED2">
        <w:t xml:space="preserve">  </w:t>
      </w:r>
      <w:r w:rsidR="001A20F2">
        <w:t xml:space="preserve">Okaloosa </w:t>
      </w:r>
      <w:r w:rsidR="000C1ED2">
        <w:t>County Attorney, Kirsten Mood, attended via Zoom.</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BA274F">
        <w:t xml:space="preserve"> and</w:t>
      </w:r>
      <w:r w:rsidR="00B74934">
        <w:t xml:space="preserve"> </w:t>
      </w:r>
      <w:r w:rsidR="000B24A7">
        <w:t>any</w:t>
      </w:r>
      <w:r w:rsidR="00BA274F">
        <w:t xml:space="preserve"> others who might speak during the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1A20F2">
        <w:rPr>
          <w:b/>
        </w:rPr>
        <w:t>June 15</w:t>
      </w:r>
      <w:r w:rsidR="007A3DFA">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1A20F2">
        <w:rPr>
          <w:i/>
          <w:u w:val="single"/>
        </w:rPr>
        <w:t>Mark Siner</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6E003E" w:rsidP="00BA0D94">
      <w:pPr>
        <w:jc w:val="both"/>
      </w:pPr>
      <w:bookmarkStart w:id="1" w:name="_Hlk89413933"/>
      <w:r>
        <w:t>There were none</w:t>
      </w:r>
      <w:r w:rsidR="00B74934">
        <w:t xml:space="preserve">. </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A0D94">
      <w:pPr>
        <w:tabs>
          <w:tab w:val="left" w:pos="720"/>
          <w:tab w:val="left" w:pos="810"/>
        </w:tabs>
        <w:overflowPunct w:val="0"/>
        <w:autoSpaceDE w:val="0"/>
        <w:autoSpaceDN w:val="0"/>
        <w:adjustRightInd w:val="0"/>
        <w:jc w:val="both"/>
        <w:textAlignment w:val="baseline"/>
      </w:pPr>
      <w:r>
        <w:rPr>
          <w:b/>
          <w:bCs/>
        </w:rPr>
        <w:t>7.</w:t>
      </w:r>
      <w:r>
        <w:rPr>
          <w:b/>
          <w:bCs/>
        </w:rPr>
        <w:tab/>
      </w:r>
      <w:r w:rsidR="00912D83">
        <w:rPr>
          <w:b/>
          <w:bCs/>
        </w:rPr>
        <w:t>OLD BUSINESS</w:t>
      </w:r>
      <w:r w:rsidR="00912D83">
        <w:t xml:space="preserve"> </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1A20F2" w:rsidRPr="00352B10" w:rsidRDefault="001A20F2" w:rsidP="001A20F2">
      <w:pPr>
        <w:ind w:firstLine="720"/>
        <w:rPr>
          <w:rFonts w:eastAsia="Calibri"/>
          <w:b/>
        </w:rPr>
      </w:pPr>
      <w:r>
        <w:rPr>
          <w:b/>
          <w:sz w:val="22"/>
          <w:szCs w:val="22"/>
        </w:rPr>
        <w:t>A.</w:t>
      </w:r>
      <w:r w:rsidRPr="00436E9C">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44</w:t>
      </w:r>
      <w:r w:rsidRPr="00352B10">
        <w:rPr>
          <w:rFonts w:eastAsia="Calibri"/>
          <w:b/>
        </w:rPr>
        <w:tab/>
      </w:r>
      <w:r w:rsidRPr="00352B10">
        <w:rPr>
          <w:rFonts w:eastAsia="Calibri"/>
          <w:b/>
        </w:rPr>
        <w:tab/>
      </w:r>
      <w:r>
        <w:rPr>
          <w:rFonts w:eastAsia="Calibri"/>
          <w:b/>
        </w:rPr>
        <w:t xml:space="preserve">Jerry D. </w:t>
      </w:r>
      <w:proofErr w:type="spellStart"/>
      <w:r>
        <w:rPr>
          <w:rFonts w:eastAsia="Calibri"/>
          <w:b/>
        </w:rPr>
        <w:t>Chessher</w:t>
      </w:r>
      <w:proofErr w:type="spellEnd"/>
      <w:r>
        <w:rPr>
          <w:rFonts w:eastAsia="Calibri"/>
          <w:b/>
        </w:rPr>
        <w:t xml:space="preserve"> Life Est.</w:t>
      </w:r>
      <w:r w:rsidRPr="00352B10">
        <w:rPr>
          <w:rFonts w:eastAsia="Calibri"/>
          <w:b/>
        </w:rPr>
        <w:tab/>
      </w:r>
      <w:r w:rsidRPr="00352B10">
        <w:rPr>
          <w:rFonts w:eastAsia="Calibri"/>
          <w:b/>
        </w:rPr>
        <w:tab/>
      </w:r>
    </w:p>
    <w:p w:rsidR="001A20F2" w:rsidRPr="00352B10" w:rsidRDefault="001A20F2" w:rsidP="001A20F2">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351 Sundance Way S, Holt</w:t>
      </w:r>
    </w:p>
    <w:p w:rsidR="001A20F2" w:rsidRPr="0009143B" w:rsidRDefault="001A20F2" w:rsidP="001A20F2">
      <w:pPr>
        <w:jc w:val="both"/>
        <w:rPr>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w:t>
      </w:r>
      <w:r>
        <w:rPr>
          <w:rFonts w:eastAsia="Calibri"/>
        </w:rPr>
        <w:t xml:space="preserve"> Section 21-65</w:t>
      </w:r>
      <w:r w:rsidRPr="00352B10">
        <w:rPr>
          <w:rFonts w:eastAsia="Calibri"/>
        </w:rPr>
        <w:t>.</w:t>
      </w:r>
      <w:r>
        <w:rPr>
          <w:rFonts w:eastAsia="Calibri"/>
        </w:rPr>
        <w:t xml:space="preserve"> </w:t>
      </w:r>
    </w:p>
    <w:p w:rsidR="00B74117" w:rsidRPr="00125E2A" w:rsidRDefault="00B74117" w:rsidP="007E7BD5">
      <w:pPr>
        <w:jc w:val="both"/>
        <w:rPr>
          <w:b/>
          <w:sz w:val="16"/>
          <w:szCs w:val="16"/>
        </w:rPr>
      </w:pPr>
    </w:p>
    <w:p w:rsidR="00B74117" w:rsidRDefault="00B74117" w:rsidP="007E7BD5">
      <w:pPr>
        <w:jc w:val="both"/>
      </w:pPr>
      <w:r>
        <w:t xml:space="preserve">Ms. Payton </w:t>
      </w:r>
      <w:r w:rsidR="001A20F2">
        <w:t xml:space="preserve">informed the Board that Mr. </w:t>
      </w:r>
      <w:proofErr w:type="spellStart"/>
      <w:r w:rsidR="001A20F2">
        <w:t>Chessher</w:t>
      </w:r>
      <w:proofErr w:type="spellEnd"/>
      <w:r w:rsidR="00605448">
        <w:t xml:space="preserve"> had made good process on cleaning up most of the nuisance issues, but still has not addressed the safety issues, such as the electrical tie ins, buckets holding water and oil.  The Board ordered all violations to be cleaned up by July 18, 2022 or the property would be subject to fine of $250 per day along with administrative fees.  Ms. Payton said she has prepared the Findings of Facts and Conclusions of Law and the Order for the Chairman to sign.  She said she just needed a final compliance date stated in a motion by the Board. </w:t>
      </w:r>
    </w:p>
    <w:p w:rsidR="00D65FAB" w:rsidRDefault="00D65FAB" w:rsidP="007E7BD5">
      <w:pPr>
        <w:jc w:val="both"/>
      </w:pPr>
    </w:p>
    <w:p w:rsidR="00D65FAB" w:rsidRDefault="00F81332" w:rsidP="007E7BD5">
      <w:pPr>
        <w:jc w:val="both"/>
        <w:rPr>
          <w:i/>
          <w:u w:val="single"/>
        </w:rPr>
      </w:pPr>
      <w:r w:rsidRPr="00F81332">
        <w:rPr>
          <w:i/>
          <w:u w:val="single"/>
        </w:rPr>
        <w:lastRenderedPageBreak/>
        <w:t xml:space="preserve">Caralee Gibson made a motion </w:t>
      </w:r>
      <w:r w:rsidR="00605448">
        <w:rPr>
          <w:i/>
          <w:u w:val="single"/>
        </w:rPr>
        <w:t>to begin a fine of $250 per day, along with administrative fees, if the property is not brought into compliance by August 1, 2022</w:t>
      </w:r>
      <w:r w:rsidRPr="00F81332">
        <w:rPr>
          <w:i/>
          <w:u w:val="single"/>
        </w:rPr>
        <w:t xml:space="preserve">, second by </w:t>
      </w:r>
      <w:r w:rsidR="00605448">
        <w:rPr>
          <w:i/>
          <w:u w:val="single"/>
        </w:rPr>
        <w:t>Mark Siner</w:t>
      </w:r>
      <w:r w:rsidRPr="00F81332">
        <w:rPr>
          <w:i/>
          <w:u w:val="single"/>
        </w:rPr>
        <w:t>.  Motion passed unanimously.</w:t>
      </w:r>
    </w:p>
    <w:p w:rsidR="00605448" w:rsidRPr="00605448" w:rsidRDefault="00605448" w:rsidP="007E7BD5">
      <w:pPr>
        <w:jc w:val="both"/>
      </w:pPr>
      <w:r>
        <w:t>Kirsten Mood with the Okaloosa County Attorney’s Offic</w:t>
      </w:r>
      <w:r w:rsidR="000A73B9">
        <w:t>e, explained that the Board had previously made a motion</w:t>
      </w:r>
      <w:r w:rsidR="000A73B9" w:rsidRPr="00431D73">
        <w:t>, however the documentation needed a few adjustments.</w:t>
      </w:r>
      <w:bookmarkStart w:id="3" w:name="_GoBack"/>
      <w:bookmarkEnd w:id="3"/>
    </w:p>
    <w:p w:rsidR="00125E2A" w:rsidRPr="00125E2A" w:rsidRDefault="00125E2A" w:rsidP="00E615E5">
      <w:pPr>
        <w:ind w:firstLine="720"/>
        <w:rPr>
          <w:b/>
          <w:sz w:val="16"/>
          <w:szCs w:val="16"/>
        </w:rPr>
      </w:pPr>
    </w:p>
    <w:p w:rsidR="000A73B9" w:rsidRPr="0083620A" w:rsidRDefault="000A73B9" w:rsidP="000A73B9">
      <w:pPr>
        <w:ind w:firstLine="720"/>
        <w:jc w:val="both"/>
        <w:rPr>
          <w:b/>
          <w:sz w:val="22"/>
          <w:szCs w:val="22"/>
        </w:rPr>
      </w:pPr>
      <w:r>
        <w:rPr>
          <w:rFonts w:eastAsia="Calibri"/>
          <w:b/>
        </w:rPr>
        <w:t>B</w:t>
      </w:r>
      <w:r w:rsidRPr="00352B10">
        <w:rPr>
          <w:rFonts w:eastAsia="Calibri"/>
          <w:b/>
        </w:rPr>
        <w:t>.</w:t>
      </w:r>
      <w:r w:rsidRPr="00352B10">
        <w:rPr>
          <w:rFonts w:eastAsia="Calibri"/>
          <w:b/>
        </w:rPr>
        <w:tab/>
      </w:r>
      <w:r w:rsidRPr="0083620A">
        <w:rPr>
          <w:b/>
          <w:sz w:val="22"/>
          <w:szCs w:val="22"/>
        </w:rPr>
        <w:t>CEB CASE #22-</w:t>
      </w:r>
      <w:r>
        <w:rPr>
          <w:b/>
          <w:sz w:val="22"/>
          <w:szCs w:val="22"/>
        </w:rPr>
        <w:t>506624</w:t>
      </w:r>
      <w:r w:rsidRPr="0083620A">
        <w:rPr>
          <w:b/>
          <w:sz w:val="22"/>
          <w:szCs w:val="22"/>
        </w:rPr>
        <w:tab/>
      </w:r>
      <w:r w:rsidRPr="0083620A">
        <w:rPr>
          <w:b/>
          <w:sz w:val="22"/>
          <w:szCs w:val="22"/>
        </w:rPr>
        <w:tab/>
      </w:r>
      <w:r>
        <w:rPr>
          <w:b/>
          <w:sz w:val="22"/>
          <w:szCs w:val="22"/>
        </w:rPr>
        <w:tab/>
        <w:t>Terrance &amp; Dawn Bowman</w:t>
      </w:r>
      <w:r w:rsidRPr="0083620A">
        <w:rPr>
          <w:b/>
          <w:sz w:val="22"/>
          <w:szCs w:val="22"/>
        </w:rPr>
        <w:tab/>
      </w:r>
      <w:r w:rsidRPr="0083620A">
        <w:rPr>
          <w:b/>
          <w:sz w:val="22"/>
          <w:szCs w:val="22"/>
        </w:rPr>
        <w:tab/>
      </w:r>
    </w:p>
    <w:p w:rsidR="000A73B9" w:rsidRPr="0083620A" w:rsidRDefault="000A73B9" w:rsidP="000A73B9">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r>
      <w:r>
        <w:rPr>
          <w:b/>
          <w:sz w:val="22"/>
          <w:szCs w:val="22"/>
        </w:rPr>
        <w:tab/>
        <w:t>3797 Golden Acres Circle, Crestview</w:t>
      </w:r>
    </w:p>
    <w:p w:rsidR="000A73B9" w:rsidRPr="0009143B" w:rsidRDefault="000A73B9" w:rsidP="000A73B9">
      <w:pPr>
        <w:jc w:val="both"/>
        <w:rPr>
          <w:b/>
        </w:rPr>
      </w:pPr>
      <w:r w:rsidRPr="00312E03">
        <w:t xml:space="preserve">Okaloosa County Code of Ordinances, as amended, </w:t>
      </w:r>
      <w:r>
        <w:t xml:space="preserve">Appendix E, Land Development Code, </w:t>
      </w:r>
      <w:r w:rsidRPr="00312E03">
        <w:t xml:space="preserve">Chapter </w:t>
      </w:r>
      <w:r>
        <w:t xml:space="preserve">9, </w:t>
      </w:r>
      <w:r w:rsidRPr="00767A46">
        <w:t>Operational performance Standards, Section 9.03.05 Public Nuisance</w:t>
      </w:r>
      <w:r w:rsidRPr="00312E03">
        <w:t xml:space="preserve">. </w:t>
      </w:r>
      <w:r>
        <w:rPr>
          <w:b/>
        </w:rPr>
        <w:t>(Tabled until July 20, 2022</w:t>
      </w:r>
    </w:p>
    <w:p w:rsidR="000A73B9" w:rsidRPr="00436FB8" w:rsidRDefault="000A73B9" w:rsidP="007E7BD5">
      <w:pPr>
        <w:jc w:val="both"/>
        <w:rPr>
          <w:rFonts w:eastAsia="Calibri"/>
          <w:sz w:val="16"/>
          <w:szCs w:val="16"/>
        </w:rPr>
      </w:pPr>
    </w:p>
    <w:p w:rsidR="000A73B9" w:rsidRDefault="000A73B9" w:rsidP="007E7BD5">
      <w:pPr>
        <w:jc w:val="both"/>
        <w:rPr>
          <w:rFonts w:eastAsia="Calibri"/>
        </w:rPr>
      </w:pPr>
      <w:r>
        <w:rPr>
          <w:rFonts w:eastAsia="Calibri"/>
        </w:rPr>
        <w:t>Ms. Payton stated that at the June meeting, the Board made a motion to table the issue until the July meeting (today).  She said that reinspection of the property shows no changes, but the two photos presented today, show that you are unable to see anything from the right-of-way.</w:t>
      </w:r>
    </w:p>
    <w:p w:rsidR="008348F1" w:rsidRPr="00436FB8" w:rsidRDefault="008348F1" w:rsidP="007E7BD5">
      <w:pPr>
        <w:jc w:val="both"/>
        <w:rPr>
          <w:rFonts w:eastAsia="Calibri"/>
          <w:sz w:val="16"/>
          <w:szCs w:val="16"/>
        </w:rPr>
      </w:pPr>
    </w:p>
    <w:p w:rsidR="008348F1" w:rsidRPr="007C1664" w:rsidRDefault="008348F1" w:rsidP="007E7BD5">
      <w:pPr>
        <w:jc w:val="both"/>
        <w:rPr>
          <w:rFonts w:eastAsia="Calibri"/>
          <w:i/>
          <w:u w:val="single"/>
        </w:rPr>
      </w:pPr>
      <w:r w:rsidRPr="007C1664">
        <w:rPr>
          <w:rFonts w:eastAsia="Calibri"/>
          <w:i/>
          <w:u w:val="single"/>
        </w:rPr>
        <w:t xml:space="preserve">Caralee Gibson made a motion </w:t>
      </w:r>
      <w:r w:rsidR="000A73B9">
        <w:rPr>
          <w:rFonts w:eastAsia="Calibri"/>
          <w:i/>
          <w:u w:val="single"/>
        </w:rPr>
        <w:t xml:space="preserve">to remove this item, </w:t>
      </w:r>
      <w:r w:rsidR="00A67FBA">
        <w:rPr>
          <w:rFonts w:eastAsia="Calibri"/>
          <w:i/>
          <w:u w:val="single"/>
        </w:rPr>
        <w:t>CEB Case #22-506624</w:t>
      </w:r>
      <w:r w:rsidR="000A73B9">
        <w:rPr>
          <w:rFonts w:eastAsia="Calibri"/>
          <w:i/>
          <w:u w:val="single"/>
        </w:rPr>
        <w:t>, from the agenda because they have come into compliance</w:t>
      </w:r>
      <w:r w:rsidRPr="007C1664">
        <w:rPr>
          <w:rFonts w:eastAsia="Calibri"/>
          <w:i/>
          <w:u w:val="single"/>
        </w:rPr>
        <w:t>.</w:t>
      </w:r>
      <w:r w:rsidR="007C1664" w:rsidRPr="007C1664">
        <w:rPr>
          <w:rFonts w:eastAsia="Calibri"/>
          <w:i/>
          <w:u w:val="single"/>
        </w:rPr>
        <w:t xml:space="preserve">  Second by </w:t>
      </w:r>
      <w:r w:rsidR="000A73B9">
        <w:rPr>
          <w:rFonts w:eastAsia="Calibri"/>
          <w:i/>
          <w:u w:val="single"/>
        </w:rPr>
        <w:t>Dennis Chavez</w:t>
      </w:r>
      <w:r w:rsidR="007C1664">
        <w:rPr>
          <w:rFonts w:eastAsia="Calibri"/>
        </w:rPr>
        <w:t xml:space="preserve">.  </w:t>
      </w:r>
      <w:r>
        <w:rPr>
          <w:rFonts w:eastAsia="Calibri"/>
        </w:rPr>
        <w:t xml:space="preserve"> </w:t>
      </w:r>
      <w:r w:rsidR="007C1664" w:rsidRPr="007C1664">
        <w:rPr>
          <w:rFonts w:eastAsia="Calibri"/>
          <w:i/>
          <w:u w:val="single"/>
        </w:rPr>
        <w:t>Motion passed unanimously.</w:t>
      </w:r>
    </w:p>
    <w:p w:rsidR="008348F1" w:rsidRPr="00436FB8" w:rsidRDefault="008348F1" w:rsidP="007E7BD5">
      <w:pPr>
        <w:jc w:val="both"/>
        <w:rPr>
          <w:rFonts w:eastAsia="Calibri"/>
          <w:sz w:val="16"/>
          <w:szCs w:val="16"/>
        </w:rPr>
      </w:pPr>
    </w:p>
    <w:p w:rsidR="000A73B9" w:rsidRPr="0083620A" w:rsidRDefault="000A73B9" w:rsidP="000A73B9">
      <w:pPr>
        <w:ind w:firstLine="720"/>
        <w:rPr>
          <w:b/>
          <w:sz w:val="22"/>
          <w:szCs w:val="22"/>
        </w:rPr>
      </w:pPr>
      <w:r>
        <w:rPr>
          <w:b/>
          <w:sz w:val="22"/>
          <w:szCs w:val="22"/>
        </w:rPr>
        <w:t>C.</w:t>
      </w:r>
      <w:r w:rsidRPr="0083620A">
        <w:rPr>
          <w:rFonts w:eastAsia="Calibri"/>
          <w:b/>
        </w:rPr>
        <w:t xml:space="preserve"> </w:t>
      </w:r>
      <w:r>
        <w:rPr>
          <w:rFonts w:eastAsia="Calibri"/>
          <w:b/>
        </w:rPr>
        <w:tab/>
      </w:r>
      <w:r w:rsidRPr="00312E03">
        <w:t xml:space="preserve"> </w:t>
      </w:r>
      <w:r w:rsidRPr="0083620A">
        <w:rPr>
          <w:b/>
          <w:sz w:val="22"/>
          <w:szCs w:val="22"/>
        </w:rPr>
        <w:t>CEB CASE #22-</w:t>
      </w:r>
      <w:r>
        <w:rPr>
          <w:b/>
          <w:sz w:val="22"/>
          <w:szCs w:val="22"/>
        </w:rPr>
        <w:t>511101</w:t>
      </w:r>
      <w:r w:rsidRPr="0083620A">
        <w:rPr>
          <w:b/>
          <w:sz w:val="22"/>
          <w:szCs w:val="22"/>
        </w:rPr>
        <w:tab/>
      </w:r>
      <w:r w:rsidRPr="0083620A">
        <w:rPr>
          <w:b/>
          <w:sz w:val="22"/>
          <w:szCs w:val="22"/>
        </w:rPr>
        <w:tab/>
      </w:r>
      <w:r>
        <w:rPr>
          <w:b/>
          <w:sz w:val="22"/>
          <w:szCs w:val="22"/>
        </w:rPr>
        <w:tab/>
        <w:t xml:space="preserve">Matthew H. </w:t>
      </w:r>
      <w:proofErr w:type="spellStart"/>
      <w:r>
        <w:rPr>
          <w:b/>
          <w:sz w:val="22"/>
          <w:szCs w:val="22"/>
        </w:rPr>
        <w:t>McCowen</w:t>
      </w:r>
      <w:proofErr w:type="spellEnd"/>
      <w:r w:rsidRPr="0083620A">
        <w:rPr>
          <w:b/>
          <w:sz w:val="22"/>
          <w:szCs w:val="22"/>
        </w:rPr>
        <w:tab/>
      </w:r>
      <w:r w:rsidRPr="0083620A">
        <w:rPr>
          <w:b/>
          <w:sz w:val="22"/>
          <w:szCs w:val="22"/>
        </w:rPr>
        <w:tab/>
      </w:r>
    </w:p>
    <w:p w:rsidR="000A73B9" w:rsidRPr="0083620A" w:rsidRDefault="000A73B9" w:rsidP="000A73B9">
      <w:pPr>
        <w:ind w:firstLine="720"/>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r>
      <w:r w:rsidR="00A67FBA">
        <w:rPr>
          <w:b/>
          <w:sz w:val="22"/>
          <w:szCs w:val="22"/>
        </w:rPr>
        <w:tab/>
      </w:r>
      <w:r>
        <w:rPr>
          <w:b/>
          <w:sz w:val="22"/>
          <w:szCs w:val="22"/>
        </w:rPr>
        <w:t>1202A E Chestnut Avenue, Crestview</w:t>
      </w:r>
    </w:p>
    <w:p w:rsidR="000A73B9" w:rsidRPr="009701FD" w:rsidRDefault="000A73B9" w:rsidP="000A73B9">
      <w:pPr>
        <w:jc w:val="both"/>
        <w:rPr>
          <w:b/>
        </w:rPr>
      </w:pPr>
      <w:r w:rsidRPr="007243CD">
        <w:rPr>
          <w:rFonts w:eastAsia="Calibri"/>
        </w:rPr>
        <w:t>Okaloosa County Code of Ordinances, as amended, Chapter 6, Building and Construction, Article VI Building Code, Sec 6-133 Amendments, Section 105 Permits, (A)105.1 Required</w:t>
      </w:r>
      <w:r>
        <w:rPr>
          <w:rFonts w:eastAsia="Calibri"/>
        </w:rPr>
        <w:t>, Section 110 Inspections</w:t>
      </w:r>
      <w:r w:rsidRPr="00B5380D">
        <w:t>.</w:t>
      </w:r>
    </w:p>
    <w:p w:rsidR="00EF5F26" w:rsidRPr="00436FB8" w:rsidRDefault="00EF5F26" w:rsidP="00BA0D94">
      <w:pPr>
        <w:jc w:val="both"/>
        <w:rPr>
          <w:sz w:val="16"/>
          <w:szCs w:val="16"/>
        </w:rPr>
      </w:pPr>
    </w:p>
    <w:p w:rsidR="00B27810" w:rsidRDefault="00EF5F26" w:rsidP="000528C3">
      <w:pPr>
        <w:jc w:val="both"/>
      </w:pPr>
      <w:r>
        <w:t>Ms. Payton</w:t>
      </w:r>
      <w:r w:rsidR="006B3DA4">
        <w:t xml:space="preserve"> </w:t>
      </w:r>
      <w:r w:rsidR="006F1273">
        <w:t>requested the Board remove this item from the agenda</w:t>
      </w:r>
      <w:r w:rsidR="00C430EF">
        <w:t>.</w:t>
      </w:r>
    </w:p>
    <w:p w:rsidR="001C736B" w:rsidRPr="00125E2A" w:rsidRDefault="001C736B" w:rsidP="00BA0D94">
      <w:pPr>
        <w:jc w:val="both"/>
        <w:rPr>
          <w:sz w:val="16"/>
          <w:szCs w:val="16"/>
        </w:rPr>
      </w:pPr>
    </w:p>
    <w:p w:rsidR="001C736B" w:rsidRDefault="006F1273" w:rsidP="00BA0D94">
      <w:pPr>
        <w:jc w:val="both"/>
      </w:pPr>
      <w:bookmarkStart w:id="4" w:name="_Hlk89430621"/>
      <w:r>
        <w:rPr>
          <w:i/>
          <w:u w:val="single"/>
        </w:rPr>
        <w:t>Caralee Gibson</w:t>
      </w:r>
      <w:r w:rsidR="000528C3">
        <w:rPr>
          <w:i/>
          <w:u w:val="single"/>
        </w:rPr>
        <w:t xml:space="preserve"> made a motion to remove CEB Case </w:t>
      </w:r>
      <w:r>
        <w:rPr>
          <w:i/>
          <w:u w:val="single"/>
        </w:rPr>
        <w:t>#22-511101</w:t>
      </w:r>
      <w:r w:rsidR="000528C3">
        <w:rPr>
          <w:i/>
          <w:u w:val="single"/>
        </w:rPr>
        <w:t xml:space="preserve"> from the agenda, second by </w:t>
      </w:r>
      <w:r>
        <w:rPr>
          <w:i/>
          <w:u w:val="single"/>
        </w:rPr>
        <w:t>Mark Siner</w:t>
      </w:r>
      <w:r w:rsidR="0088684C">
        <w:rPr>
          <w:i/>
          <w:u w:val="single"/>
        </w:rPr>
        <w:t xml:space="preserve">, motion </w:t>
      </w:r>
      <w:r w:rsidR="001C736B" w:rsidRPr="00477AEA">
        <w:rPr>
          <w:i/>
          <w:u w:val="single"/>
        </w:rPr>
        <w:t>passed unanimously.</w:t>
      </w:r>
    </w:p>
    <w:bookmarkEnd w:id="4"/>
    <w:p w:rsidR="00B27810" w:rsidRPr="00125E2A" w:rsidRDefault="00B27810" w:rsidP="0088684C">
      <w:pPr>
        <w:jc w:val="both"/>
        <w:rPr>
          <w:rFonts w:eastAsia="Calibri"/>
          <w:b/>
          <w:sz w:val="16"/>
          <w:szCs w:val="16"/>
        </w:rPr>
      </w:pPr>
    </w:p>
    <w:p w:rsidR="006F1273" w:rsidRPr="0083620A" w:rsidRDefault="006F1273" w:rsidP="006F1273">
      <w:pPr>
        <w:rPr>
          <w:b/>
          <w:sz w:val="22"/>
          <w:szCs w:val="22"/>
        </w:rPr>
      </w:pPr>
      <w:r>
        <w:rPr>
          <w:b/>
          <w:sz w:val="22"/>
          <w:szCs w:val="22"/>
        </w:rPr>
        <w:t>D.</w:t>
      </w:r>
      <w:r w:rsidRPr="0083620A">
        <w:rPr>
          <w:rFonts w:eastAsia="Calibri"/>
          <w:b/>
        </w:rPr>
        <w:t xml:space="preserve"> </w:t>
      </w:r>
      <w:r>
        <w:rPr>
          <w:rFonts w:eastAsia="Calibri"/>
          <w:b/>
        </w:rPr>
        <w:tab/>
      </w:r>
      <w:r w:rsidRPr="0083620A">
        <w:rPr>
          <w:b/>
          <w:sz w:val="22"/>
          <w:szCs w:val="22"/>
        </w:rPr>
        <w:t>CEB CASE #22-</w:t>
      </w:r>
      <w:r>
        <w:rPr>
          <w:b/>
          <w:sz w:val="22"/>
          <w:szCs w:val="22"/>
        </w:rPr>
        <w:t>511402</w:t>
      </w:r>
      <w:r w:rsidRPr="0083620A">
        <w:rPr>
          <w:b/>
          <w:sz w:val="22"/>
          <w:szCs w:val="22"/>
        </w:rPr>
        <w:tab/>
      </w:r>
      <w:r w:rsidRPr="0083620A">
        <w:rPr>
          <w:b/>
          <w:sz w:val="22"/>
          <w:szCs w:val="22"/>
        </w:rPr>
        <w:tab/>
      </w:r>
      <w:r>
        <w:rPr>
          <w:b/>
          <w:sz w:val="22"/>
          <w:szCs w:val="22"/>
        </w:rPr>
        <w:tab/>
        <w:t>Raymond Palmer Jr.</w:t>
      </w:r>
      <w:r w:rsidRPr="0083620A">
        <w:rPr>
          <w:b/>
          <w:sz w:val="22"/>
          <w:szCs w:val="22"/>
        </w:rPr>
        <w:tab/>
      </w:r>
      <w:r w:rsidRPr="0083620A">
        <w:rPr>
          <w:b/>
          <w:sz w:val="22"/>
          <w:szCs w:val="22"/>
        </w:rPr>
        <w:tab/>
      </w:r>
    </w:p>
    <w:p w:rsidR="006F1273" w:rsidRPr="0083620A" w:rsidRDefault="006F1273" w:rsidP="006F1273">
      <w:pPr>
        <w:ind w:firstLine="720"/>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910 Barrow Street, Fort Walton Beach</w:t>
      </w:r>
    </w:p>
    <w:p w:rsidR="006F1273" w:rsidRPr="00B5380D" w:rsidRDefault="006F1273" w:rsidP="006F1273">
      <w:r w:rsidRPr="003C5D96">
        <w:t>Violation of Okaloosa County Code of Ordinances, Chapter 11, Health and Sanitation, Article III nuisances, Division 3 Litter, Section 11-134 (e), and Section 11-136; Chapter 21 Traffic &amp; Motor Vehicles, Article IV Abandoned and Nuisance Vehicles, Sec 21-65 Nuisance Vehicles, Chapter 6 Development Design Standards, Section 6.00.04 Regulations, (7) Travel Tra</w:t>
      </w:r>
      <w:r>
        <w:t>ilers, campers and motorhomes.</w:t>
      </w:r>
    </w:p>
    <w:p w:rsidR="0088684C" w:rsidRPr="00125E2A" w:rsidRDefault="0088684C" w:rsidP="00B27810">
      <w:pPr>
        <w:jc w:val="both"/>
        <w:rPr>
          <w:rFonts w:eastAsia="Calibri"/>
          <w:sz w:val="16"/>
          <w:szCs w:val="16"/>
        </w:rPr>
      </w:pPr>
    </w:p>
    <w:p w:rsidR="008267BD" w:rsidRDefault="008542DD" w:rsidP="00B27810">
      <w:pPr>
        <w:jc w:val="both"/>
        <w:rPr>
          <w:rFonts w:eastAsia="Calibri"/>
        </w:rPr>
      </w:pPr>
      <w:r>
        <w:rPr>
          <w:rFonts w:eastAsia="Calibri"/>
        </w:rPr>
        <w:t xml:space="preserve">Ms. Payton said that the Board </w:t>
      </w:r>
      <w:r w:rsidR="006F1273">
        <w:rPr>
          <w:rFonts w:eastAsia="Calibri"/>
        </w:rPr>
        <w:t>was presented this case on June 15, 2022</w:t>
      </w:r>
      <w:r>
        <w:rPr>
          <w:rFonts w:eastAsia="Calibri"/>
        </w:rPr>
        <w:t>.</w:t>
      </w:r>
      <w:r w:rsidR="00C430EF">
        <w:rPr>
          <w:rFonts w:eastAsia="Calibri"/>
        </w:rPr>
        <w:t xml:space="preserve">  </w:t>
      </w:r>
      <w:r w:rsidR="006F1273">
        <w:rPr>
          <w:rFonts w:eastAsia="Calibri"/>
        </w:rPr>
        <w:t>She said the violations consisted of a</w:t>
      </w:r>
      <w:r w:rsidR="00C430EF">
        <w:rPr>
          <w:rFonts w:eastAsia="Calibri"/>
        </w:rPr>
        <w:t xml:space="preserve"> </w:t>
      </w:r>
      <w:r w:rsidR="006F1273">
        <w:rPr>
          <w:rFonts w:eastAsia="Calibri"/>
        </w:rPr>
        <w:t>large pile of mixed trash</w:t>
      </w:r>
      <w:r w:rsidR="0079185A">
        <w:rPr>
          <w:rFonts w:eastAsia="Calibri"/>
        </w:rPr>
        <w:t xml:space="preserve"> on the right-of-way, as well as trash scattered throughout the property, people living in tents, sheds, vehicles, and RV’s, alleged drug use, and a lack of bathrooms so people were using the bathroom in the open.  </w:t>
      </w:r>
      <w:r w:rsidR="00C430EF">
        <w:rPr>
          <w:rFonts w:eastAsia="Calibri"/>
        </w:rPr>
        <w:t xml:space="preserve">Ms. Payton said one of the </w:t>
      </w:r>
      <w:r w:rsidR="0079185A">
        <w:rPr>
          <w:rFonts w:eastAsia="Calibri"/>
        </w:rPr>
        <w:t xml:space="preserve">Board ordered all violations corrected by July 18, 2022 or the property would be subject to a fine of $250 per </w:t>
      </w:r>
      <w:r w:rsidR="00F04702">
        <w:rPr>
          <w:rFonts w:eastAsia="Calibri"/>
        </w:rPr>
        <w:t>day plus administrative fees.  Code’s follow-up showed tremendous improvement to the property, however a few items still need to be addressed.  There is an RV with a tarp over it, which is not an approved vehicle cover, and someone is residing in the RV.  There is a mobile home that needs repair work as there are windows busted out.  There is also a pile of yard debris and other debris.  Ms. Payton said that she has the Findings of Facts and the Conclusion of Law for the Chairman’s signature after we get a final compliance date.  Ms. Payton added that Mr. Palmer is in attendance and would like to address the Board.</w:t>
      </w:r>
    </w:p>
    <w:p w:rsidR="00F04702" w:rsidRDefault="00F04702" w:rsidP="00B27810">
      <w:pPr>
        <w:jc w:val="both"/>
        <w:rPr>
          <w:rFonts w:eastAsia="Calibri"/>
        </w:rPr>
      </w:pPr>
      <w:r>
        <w:rPr>
          <w:rFonts w:eastAsia="Calibri"/>
        </w:rPr>
        <w:t>Mr. Ray Palmer, 7316 Hwy 2311, Panama City, FL</w:t>
      </w:r>
      <w:r w:rsidR="00061873">
        <w:rPr>
          <w:rFonts w:eastAsia="Calibri"/>
        </w:rPr>
        <w:t xml:space="preserve"> and owns the property at 910 Barrow Street, Fort Walton Beach</w:t>
      </w:r>
      <w:r>
        <w:rPr>
          <w:rFonts w:eastAsia="Calibri"/>
        </w:rPr>
        <w:t>.</w:t>
      </w:r>
      <w:r w:rsidR="00061873">
        <w:rPr>
          <w:rFonts w:eastAsia="Calibri"/>
        </w:rPr>
        <w:t xml:space="preserve">  He proceeded to say that he has been working with Carlos and they met at the property to speak with the people that were involved in the nuisance problems.  They promised to get them corrected and he believes most of it has been </w:t>
      </w:r>
      <w:r w:rsidR="00033542">
        <w:rPr>
          <w:rFonts w:eastAsia="Calibri"/>
        </w:rPr>
        <w:t>corrected</w:t>
      </w:r>
      <w:r w:rsidR="00061873">
        <w:rPr>
          <w:rFonts w:eastAsia="Calibri"/>
        </w:rPr>
        <w:t xml:space="preserve">.  He said there was a lady that </w:t>
      </w:r>
      <w:r w:rsidR="00061873">
        <w:rPr>
          <w:rFonts w:eastAsia="Calibri"/>
        </w:rPr>
        <w:lastRenderedPageBreak/>
        <w:t>lives over there in a camper that he asked to leave over a month ago.  He said he would make sure she and the camper were gone.</w:t>
      </w:r>
    </w:p>
    <w:p w:rsidR="00F04702" w:rsidRDefault="00033542" w:rsidP="00B27810">
      <w:pPr>
        <w:jc w:val="both"/>
        <w:rPr>
          <w:rFonts w:eastAsia="Calibri"/>
        </w:rPr>
      </w:pPr>
      <w:bookmarkStart w:id="5" w:name="_Hlk110932522"/>
      <w:r>
        <w:rPr>
          <w:rFonts w:eastAsia="Calibri"/>
        </w:rPr>
        <w:t xml:space="preserve">Mr. Siner said </w:t>
      </w:r>
      <w:bookmarkEnd w:id="5"/>
      <w:r>
        <w:rPr>
          <w:rFonts w:eastAsia="Calibri"/>
        </w:rPr>
        <w:t>that per the minutes of the last meeting, the recommendation was a fine of $500 per day.  Ms. Gibson asked for Staff’s recommendation.</w:t>
      </w:r>
    </w:p>
    <w:p w:rsidR="00F9399C" w:rsidRPr="00436FB8" w:rsidRDefault="00F9399C" w:rsidP="00B27810">
      <w:pPr>
        <w:jc w:val="both"/>
        <w:rPr>
          <w:rFonts w:eastAsia="Calibri"/>
          <w:sz w:val="16"/>
          <w:szCs w:val="16"/>
        </w:rPr>
      </w:pPr>
    </w:p>
    <w:p w:rsidR="008267BD" w:rsidRDefault="00C430EF" w:rsidP="00B27810">
      <w:pPr>
        <w:jc w:val="both"/>
        <w:rPr>
          <w:rFonts w:eastAsia="Calibri"/>
          <w:i/>
          <w:u w:val="single"/>
        </w:rPr>
      </w:pPr>
      <w:r>
        <w:rPr>
          <w:rFonts w:eastAsia="Calibri"/>
          <w:i/>
          <w:u w:val="single"/>
        </w:rPr>
        <w:t>Ms. Gibson</w:t>
      </w:r>
      <w:r w:rsidR="008267BD" w:rsidRPr="008267BD">
        <w:rPr>
          <w:rFonts w:eastAsia="Calibri"/>
          <w:i/>
          <w:u w:val="single"/>
        </w:rPr>
        <w:t xml:space="preserve"> made a motion</w:t>
      </w:r>
      <w:r w:rsidR="00F9399C">
        <w:rPr>
          <w:rFonts w:eastAsia="Calibri"/>
          <w:i/>
          <w:u w:val="single"/>
        </w:rPr>
        <w:t xml:space="preserve"> to</w:t>
      </w:r>
      <w:r w:rsidR="008267BD" w:rsidRPr="008267BD">
        <w:rPr>
          <w:rFonts w:eastAsia="Calibri"/>
          <w:i/>
          <w:u w:val="single"/>
        </w:rPr>
        <w:t xml:space="preserve"> </w:t>
      </w:r>
      <w:r w:rsidR="00DD0B6F">
        <w:rPr>
          <w:rFonts w:eastAsia="Calibri"/>
          <w:i/>
          <w:u w:val="single"/>
        </w:rPr>
        <w:t xml:space="preserve">that a fine of $500 per day, plus administrative fees, will begin on August 1, 2022, if case 22-511402 – Mr. Raymond Palmer, Jr. is not brought into compliance as specified in the Code Enforcement Board Order, </w:t>
      </w:r>
      <w:r w:rsidR="008267BD" w:rsidRPr="008267BD">
        <w:rPr>
          <w:rFonts w:eastAsia="Calibri"/>
          <w:i/>
          <w:u w:val="single"/>
        </w:rPr>
        <w:t xml:space="preserve">second by </w:t>
      </w:r>
      <w:r w:rsidR="00F9399C">
        <w:rPr>
          <w:rFonts w:eastAsia="Calibri"/>
          <w:i/>
          <w:u w:val="single"/>
        </w:rPr>
        <w:t>Mr. Cawthon</w:t>
      </w:r>
      <w:r w:rsidR="00DD0B6F" w:rsidRPr="00926F4C">
        <w:rPr>
          <w:rFonts w:eastAsia="Calibri"/>
          <w:i/>
        </w:rPr>
        <w:t xml:space="preserve">.  </w:t>
      </w:r>
      <w:r w:rsidR="00DD0B6F">
        <w:rPr>
          <w:rFonts w:eastAsia="Calibri"/>
        </w:rPr>
        <w:t>Mr. Siner stated that there were several people here for this item last month and that the issue has been going on for years.</w:t>
      </w:r>
      <w:r w:rsidR="009A06AC">
        <w:rPr>
          <w:rFonts w:eastAsia="Calibri"/>
        </w:rPr>
        <w:t xml:space="preserve">  Mr. Siner asked if he had thought about securing the property so that these issues wouldn’t happen anymore.  Some conversation took place about no trespassing and contacting the Sheriff’s Office for the affidavit.   </w:t>
      </w:r>
      <w:r w:rsidR="008267BD" w:rsidRPr="008267BD">
        <w:rPr>
          <w:rFonts w:eastAsia="Calibri"/>
          <w:i/>
          <w:u w:val="single"/>
        </w:rPr>
        <w:t xml:space="preserve"> </w:t>
      </w:r>
      <w:r w:rsidR="009A06AC">
        <w:rPr>
          <w:rFonts w:eastAsia="Calibri"/>
          <w:i/>
          <w:u w:val="single"/>
        </w:rPr>
        <w:t>M</w:t>
      </w:r>
      <w:r w:rsidR="008267BD" w:rsidRPr="008267BD">
        <w:rPr>
          <w:rFonts w:eastAsia="Calibri"/>
          <w:i/>
          <w:u w:val="single"/>
        </w:rPr>
        <w:t>otion passed unanimously.</w:t>
      </w:r>
    </w:p>
    <w:p w:rsidR="00C43769" w:rsidRPr="00436FB8" w:rsidRDefault="00C43769" w:rsidP="00C43769">
      <w:pPr>
        <w:jc w:val="both"/>
        <w:rPr>
          <w:sz w:val="16"/>
          <w:szCs w:val="16"/>
        </w:rPr>
      </w:pPr>
    </w:p>
    <w:p w:rsidR="00FE14AC" w:rsidRPr="00FE14AC" w:rsidRDefault="00FE14AC" w:rsidP="00FE14AC">
      <w:pPr>
        <w:jc w:val="both"/>
        <w:rPr>
          <w:b/>
        </w:rPr>
      </w:pPr>
      <w:r w:rsidRPr="00FE14AC">
        <w:rPr>
          <w:b/>
        </w:rPr>
        <w:t>8.</w:t>
      </w:r>
      <w:r w:rsidRPr="00FE14AC">
        <w:rPr>
          <w:b/>
        </w:rPr>
        <w:tab/>
      </w:r>
      <w:r w:rsidRPr="00FE14AC">
        <w:rPr>
          <w:b/>
          <w:u w:val="single"/>
        </w:rPr>
        <w:t>NEW BUSINESS</w:t>
      </w:r>
      <w:r w:rsidRPr="00FE14AC">
        <w:rPr>
          <w:b/>
        </w:rPr>
        <w:t xml:space="preserve">: </w:t>
      </w:r>
    </w:p>
    <w:p w:rsidR="00FE14AC" w:rsidRPr="00436FB8" w:rsidRDefault="00FE14AC" w:rsidP="00FE14AC">
      <w:pPr>
        <w:jc w:val="both"/>
        <w:rPr>
          <w:b/>
          <w:sz w:val="16"/>
          <w:szCs w:val="16"/>
        </w:rPr>
      </w:pPr>
    </w:p>
    <w:p w:rsidR="009A06AC" w:rsidRPr="0083620A" w:rsidRDefault="00FE14AC" w:rsidP="009A06AC">
      <w:pPr>
        <w:rPr>
          <w:b/>
          <w:sz w:val="22"/>
          <w:szCs w:val="22"/>
        </w:rPr>
      </w:pPr>
      <w:r w:rsidRPr="00FE14AC">
        <w:rPr>
          <w:b/>
        </w:rPr>
        <w:tab/>
      </w:r>
      <w:r w:rsidR="009A06AC">
        <w:rPr>
          <w:b/>
          <w:sz w:val="22"/>
          <w:szCs w:val="22"/>
        </w:rPr>
        <w:t>A.</w:t>
      </w:r>
      <w:r w:rsidR="009A06AC" w:rsidRPr="0083620A">
        <w:rPr>
          <w:rFonts w:eastAsia="Calibri"/>
          <w:b/>
        </w:rPr>
        <w:t xml:space="preserve"> </w:t>
      </w:r>
      <w:r w:rsidR="009A06AC">
        <w:rPr>
          <w:rFonts w:eastAsia="Calibri"/>
          <w:b/>
        </w:rPr>
        <w:tab/>
      </w:r>
      <w:r w:rsidR="009A06AC" w:rsidRPr="0083620A">
        <w:rPr>
          <w:b/>
          <w:sz w:val="22"/>
          <w:szCs w:val="22"/>
        </w:rPr>
        <w:t>CEB CASE #22-</w:t>
      </w:r>
      <w:r w:rsidR="009A06AC">
        <w:rPr>
          <w:b/>
          <w:sz w:val="22"/>
          <w:szCs w:val="22"/>
        </w:rPr>
        <w:t>514196</w:t>
      </w:r>
      <w:r w:rsidR="009A06AC">
        <w:rPr>
          <w:b/>
          <w:sz w:val="22"/>
          <w:szCs w:val="22"/>
        </w:rPr>
        <w:tab/>
      </w:r>
      <w:r w:rsidR="009A06AC" w:rsidRPr="0083620A">
        <w:rPr>
          <w:b/>
          <w:sz w:val="22"/>
          <w:szCs w:val="22"/>
        </w:rPr>
        <w:tab/>
      </w:r>
      <w:r w:rsidR="009A06AC" w:rsidRPr="0083620A">
        <w:rPr>
          <w:b/>
          <w:sz w:val="22"/>
          <w:szCs w:val="22"/>
        </w:rPr>
        <w:tab/>
      </w:r>
      <w:r w:rsidR="009A06AC">
        <w:rPr>
          <w:b/>
          <w:sz w:val="22"/>
          <w:szCs w:val="22"/>
        </w:rPr>
        <w:t xml:space="preserve">Alvin &amp; Renate U. </w:t>
      </w:r>
      <w:proofErr w:type="spellStart"/>
      <w:r w:rsidR="009A06AC">
        <w:rPr>
          <w:b/>
          <w:sz w:val="22"/>
          <w:szCs w:val="22"/>
        </w:rPr>
        <w:t>Trocha</w:t>
      </w:r>
      <w:proofErr w:type="spellEnd"/>
      <w:r w:rsidR="009A06AC" w:rsidRPr="0083620A">
        <w:rPr>
          <w:b/>
          <w:sz w:val="22"/>
          <w:szCs w:val="22"/>
        </w:rPr>
        <w:tab/>
      </w:r>
      <w:r w:rsidR="009A06AC" w:rsidRPr="0083620A">
        <w:rPr>
          <w:b/>
          <w:sz w:val="22"/>
          <w:szCs w:val="22"/>
        </w:rPr>
        <w:tab/>
      </w:r>
    </w:p>
    <w:p w:rsidR="009A06AC" w:rsidRPr="0083620A" w:rsidRDefault="009A06AC" w:rsidP="009A06AC">
      <w:pPr>
        <w:ind w:firstLine="720"/>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r>
      <w:r>
        <w:rPr>
          <w:b/>
          <w:sz w:val="22"/>
          <w:szCs w:val="22"/>
        </w:rPr>
        <w:tab/>
        <w:t>904 Spruce Court, Fort Walton Beach</w:t>
      </w:r>
    </w:p>
    <w:p w:rsidR="009A06AC" w:rsidRPr="009701FD" w:rsidRDefault="009A06AC" w:rsidP="009A06AC">
      <w:pPr>
        <w:jc w:val="both"/>
        <w:rPr>
          <w:b/>
        </w:rPr>
      </w:pPr>
      <w:r w:rsidRPr="00312E03">
        <w:t xml:space="preserve">Okaloosa County Code of Ordinances, as amended, </w:t>
      </w:r>
      <w:r w:rsidRPr="00B22E8F">
        <w:t>Chapter 11, Health and Sanitation, Article III, Nuisances, Division 3. Litter, Sec. 11-131 Definitions, Sec. 11-134, Litter Storage, Sec. 11-136 Public Nuisances</w:t>
      </w:r>
      <w:r w:rsidRPr="00B5380D">
        <w:t>.</w:t>
      </w:r>
    </w:p>
    <w:p w:rsidR="00C43769" w:rsidRPr="00436FB8" w:rsidRDefault="00C43769" w:rsidP="009A06AC">
      <w:pPr>
        <w:jc w:val="both"/>
        <w:rPr>
          <w:sz w:val="16"/>
          <w:szCs w:val="16"/>
        </w:rPr>
      </w:pPr>
    </w:p>
    <w:p w:rsidR="009A06AC" w:rsidRDefault="00FE14AC" w:rsidP="00436FB8">
      <w:pPr>
        <w:jc w:val="both"/>
      </w:pPr>
      <w:r>
        <w:t>Ms. Payton read the above violation.  She stated t</w:t>
      </w:r>
      <w:r w:rsidR="002335B2">
        <w:t xml:space="preserve">hat Code Enforcement received </w:t>
      </w:r>
      <w:r w:rsidR="009A06AC">
        <w:t>this complaint on April 28, 2022.  She continued and said Code Enforcement visited the site and found a lot of trash and debris</w:t>
      </w:r>
      <w:r w:rsidR="00117BFC">
        <w:t xml:space="preserve">.  She said they met with Mr. Ken </w:t>
      </w:r>
      <w:proofErr w:type="spellStart"/>
      <w:r w:rsidR="00117BFC">
        <w:t>Trocha</w:t>
      </w:r>
      <w:proofErr w:type="spellEnd"/>
      <w:r w:rsidR="00117BFC">
        <w:t>, the son of the owners of the property, and also resides there.  Code Enforcement explained the violations and said he would need to remove the items.  A follow up on May 5, 2022, found very little change, so a Correction Notice was left on site with a compliance date of May 19, 2022.  The May 19</w:t>
      </w:r>
      <w:r w:rsidR="00117BFC" w:rsidRPr="00117BFC">
        <w:rPr>
          <w:vertAlign w:val="superscript"/>
        </w:rPr>
        <w:t>th</w:t>
      </w:r>
      <w:r w:rsidR="00117BFC">
        <w:t xml:space="preserve"> visit showed very little progress and on May 24, 2022 we mailed a Notice of Violation with a compliance date of June 22, 2022.  The visit on June 22</w:t>
      </w:r>
      <w:r w:rsidR="00117BFC" w:rsidRPr="00117BFC">
        <w:rPr>
          <w:vertAlign w:val="superscript"/>
        </w:rPr>
        <w:t>nd</w:t>
      </w:r>
      <w:r w:rsidR="00117BFC">
        <w:t xml:space="preserve"> showed a large pile of debris in driveway and at the front yard.  There had not been much improvement.  A Notice of Violation and a Notice of Hearing were mailed out on June 30, 2022 with a compliance date of July 19, 2022.  A follow up yesterday (July 19</w:t>
      </w:r>
      <w:r w:rsidR="00117BFC" w:rsidRPr="00117BFC">
        <w:rPr>
          <w:vertAlign w:val="superscript"/>
        </w:rPr>
        <w:t>th</w:t>
      </w:r>
      <w:r w:rsidR="00117BFC">
        <w:t>) showed no progress.  Staff recommends a fine of $250 per day</w:t>
      </w:r>
      <w:r w:rsidR="00436FB8">
        <w:t>, along with administrative costs.  Mr. Siner said it sounds like Staff has given them three times to come into compliance.</w:t>
      </w:r>
    </w:p>
    <w:p w:rsidR="00FE14AC" w:rsidRPr="00436FB8" w:rsidRDefault="00FE14AC" w:rsidP="00C43769">
      <w:pPr>
        <w:jc w:val="both"/>
        <w:rPr>
          <w:sz w:val="16"/>
          <w:szCs w:val="16"/>
        </w:rPr>
      </w:pPr>
    </w:p>
    <w:p w:rsidR="00FE14AC" w:rsidRDefault="00634B8F" w:rsidP="00C43769">
      <w:pPr>
        <w:jc w:val="both"/>
      </w:pPr>
      <w:r>
        <w:rPr>
          <w:i/>
          <w:u w:val="single"/>
        </w:rPr>
        <w:t>Mark Siner</w:t>
      </w:r>
      <w:r w:rsidR="00FE14AC" w:rsidRPr="00EA4CBC">
        <w:rPr>
          <w:i/>
          <w:u w:val="single"/>
        </w:rPr>
        <w:t xml:space="preserve"> made a motion that if </w:t>
      </w:r>
      <w:r>
        <w:rPr>
          <w:i/>
          <w:u w:val="single"/>
        </w:rPr>
        <w:t>the property</w:t>
      </w:r>
      <w:r w:rsidR="00FE14AC" w:rsidRPr="00EA4CBC">
        <w:rPr>
          <w:i/>
          <w:u w:val="single"/>
        </w:rPr>
        <w:t xml:space="preserve"> has not been </w:t>
      </w:r>
      <w:r>
        <w:rPr>
          <w:i/>
          <w:u w:val="single"/>
        </w:rPr>
        <w:t xml:space="preserve">brought into compliance by </w:t>
      </w:r>
      <w:r w:rsidR="00436FB8">
        <w:rPr>
          <w:i/>
          <w:u w:val="single"/>
        </w:rPr>
        <w:t>August 1, 2022</w:t>
      </w:r>
      <w:r w:rsidR="00FE14AC" w:rsidRPr="00EA4CBC">
        <w:rPr>
          <w:i/>
          <w:u w:val="single"/>
        </w:rPr>
        <w:t>, then a fine of $250 per day, along with administrative fees would begin</w:t>
      </w:r>
      <w:r w:rsidR="00EA4CBC" w:rsidRPr="00EA4CBC">
        <w:rPr>
          <w:i/>
          <w:u w:val="single"/>
        </w:rPr>
        <w:t xml:space="preserve">.  Second by </w:t>
      </w:r>
      <w:r>
        <w:rPr>
          <w:i/>
          <w:u w:val="single"/>
        </w:rPr>
        <w:t>Ms. Gibson</w:t>
      </w:r>
      <w:r w:rsidR="00EA4CBC" w:rsidRPr="00EA4CBC">
        <w:rPr>
          <w:i/>
          <w:u w:val="single"/>
        </w:rPr>
        <w:t>.  Motion passed unanimously</w:t>
      </w:r>
      <w:r w:rsidR="00EA4CBC">
        <w:t>.</w:t>
      </w:r>
    </w:p>
    <w:p w:rsidR="00B52D82" w:rsidRPr="00436FB8" w:rsidRDefault="00B52D82" w:rsidP="00C43769">
      <w:pPr>
        <w:jc w:val="both"/>
        <w:rPr>
          <w:sz w:val="16"/>
          <w:szCs w:val="16"/>
        </w:rPr>
      </w:pPr>
    </w:p>
    <w:p w:rsidR="00E27F20" w:rsidRDefault="00E27F20" w:rsidP="00E27F20">
      <w:pPr>
        <w:rPr>
          <w:b/>
          <w:sz w:val="22"/>
          <w:szCs w:val="22"/>
        </w:rPr>
      </w:pPr>
      <w:r>
        <w:rPr>
          <w:b/>
          <w:sz w:val="22"/>
          <w:szCs w:val="22"/>
        </w:rPr>
        <w:t xml:space="preserve">9. </w:t>
      </w:r>
      <w:r>
        <w:rPr>
          <w:b/>
          <w:sz w:val="22"/>
          <w:szCs w:val="22"/>
        </w:rPr>
        <w:tab/>
      </w:r>
      <w:r w:rsidRPr="00F731BC">
        <w:rPr>
          <w:b/>
          <w:sz w:val="22"/>
          <w:szCs w:val="22"/>
          <w:u w:val="single"/>
        </w:rPr>
        <w:t>OTHER BUSINESS</w:t>
      </w:r>
      <w:r w:rsidRPr="00F731BC">
        <w:rPr>
          <w:b/>
          <w:sz w:val="22"/>
          <w:szCs w:val="22"/>
        </w:rPr>
        <w:t xml:space="preserve">: </w:t>
      </w:r>
      <w:r>
        <w:rPr>
          <w:b/>
          <w:sz w:val="22"/>
          <w:szCs w:val="22"/>
        </w:rPr>
        <w:t xml:space="preserve">  </w:t>
      </w:r>
    </w:p>
    <w:p w:rsidR="00E27F20" w:rsidRPr="00436FB8" w:rsidRDefault="00436FB8" w:rsidP="00E27F20">
      <w:r>
        <w:t>There was none.</w:t>
      </w:r>
    </w:p>
    <w:p w:rsidR="00E27F20" w:rsidRDefault="00E27F20" w:rsidP="00436FB8">
      <w:pPr>
        <w:jc w:val="both"/>
        <w:rPr>
          <w:b/>
        </w:rPr>
      </w:pPr>
      <w:r>
        <w:rPr>
          <w:b/>
          <w:sz w:val="22"/>
          <w:szCs w:val="22"/>
        </w:rPr>
        <w:tab/>
      </w: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w:t>
      </w:r>
      <w:r w:rsidR="00436FB8">
        <w:rPr>
          <w:i/>
        </w:rPr>
        <w:t>4:36</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B9" w:rsidRDefault="002B33B9">
      <w:r>
        <w:separator/>
      </w:r>
    </w:p>
  </w:endnote>
  <w:endnote w:type="continuationSeparator" w:id="0">
    <w:p w:rsidR="002B33B9" w:rsidRDefault="002B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1A20F2">
      <w:rPr>
        <w:sz w:val="20"/>
        <w:szCs w:val="20"/>
      </w:rPr>
      <w:t>07-20</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B9" w:rsidRDefault="002B33B9">
      <w:r>
        <w:separator/>
      </w:r>
    </w:p>
  </w:footnote>
  <w:footnote w:type="continuationSeparator" w:id="0">
    <w:p w:rsidR="002B33B9" w:rsidRDefault="002B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3542"/>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873"/>
    <w:rsid w:val="00061D59"/>
    <w:rsid w:val="00061E54"/>
    <w:rsid w:val="00062280"/>
    <w:rsid w:val="000626DA"/>
    <w:rsid w:val="0006290E"/>
    <w:rsid w:val="00062E70"/>
    <w:rsid w:val="00063F31"/>
    <w:rsid w:val="00064027"/>
    <w:rsid w:val="0006465A"/>
    <w:rsid w:val="000647A6"/>
    <w:rsid w:val="000701BE"/>
    <w:rsid w:val="00071138"/>
    <w:rsid w:val="00071A33"/>
    <w:rsid w:val="00071DDF"/>
    <w:rsid w:val="000722E5"/>
    <w:rsid w:val="00072A1C"/>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4C39"/>
    <w:rsid w:val="000A56CC"/>
    <w:rsid w:val="000A64AA"/>
    <w:rsid w:val="000A64C5"/>
    <w:rsid w:val="000A65FA"/>
    <w:rsid w:val="000A6D2F"/>
    <w:rsid w:val="000A73B9"/>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17BFC"/>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0F2"/>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5831"/>
    <w:rsid w:val="001E621F"/>
    <w:rsid w:val="001E63A6"/>
    <w:rsid w:val="001F005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981"/>
    <w:rsid w:val="002369D7"/>
    <w:rsid w:val="00236BE2"/>
    <w:rsid w:val="002370AF"/>
    <w:rsid w:val="00237D33"/>
    <w:rsid w:val="00240192"/>
    <w:rsid w:val="0024057C"/>
    <w:rsid w:val="0024098B"/>
    <w:rsid w:val="00240F33"/>
    <w:rsid w:val="00242531"/>
    <w:rsid w:val="0024331D"/>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EF3"/>
    <w:rsid w:val="00280441"/>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3B9"/>
    <w:rsid w:val="002B3F91"/>
    <w:rsid w:val="002B494B"/>
    <w:rsid w:val="002B4EB9"/>
    <w:rsid w:val="002B50AE"/>
    <w:rsid w:val="002B58C8"/>
    <w:rsid w:val="002B5A56"/>
    <w:rsid w:val="002B5AF6"/>
    <w:rsid w:val="002B607E"/>
    <w:rsid w:val="002B6D53"/>
    <w:rsid w:val="002C052C"/>
    <w:rsid w:val="002C0A0A"/>
    <w:rsid w:val="002C0CA4"/>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846"/>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6B4"/>
    <w:rsid w:val="00344E4B"/>
    <w:rsid w:val="003458D6"/>
    <w:rsid w:val="00345CE4"/>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3E05"/>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1D73"/>
    <w:rsid w:val="004322FD"/>
    <w:rsid w:val="00432783"/>
    <w:rsid w:val="004327CE"/>
    <w:rsid w:val="004327D8"/>
    <w:rsid w:val="00432EAE"/>
    <w:rsid w:val="00433251"/>
    <w:rsid w:val="004354F0"/>
    <w:rsid w:val="00435A43"/>
    <w:rsid w:val="00435E1D"/>
    <w:rsid w:val="00435FF6"/>
    <w:rsid w:val="004361DE"/>
    <w:rsid w:val="004363CF"/>
    <w:rsid w:val="00436620"/>
    <w:rsid w:val="00436FB8"/>
    <w:rsid w:val="004378C8"/>
    <w:rsid w:val="004410CB"/>
    <w:rsid w:val="004411C2"/>
    <w:rsid w:val="004417FB"/>
    <w:rsid w:val="004418BC"/>
    <w:rsid w:val="00441F93"/>
    <w:rsid w:val="00444310"/>
    <w:rsid w:val="0044539B"/>
    <w:rsid w:val="0044758C"/>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448"/>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68A"/>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273"/>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3F4"/>
    <w:rsid w:val="007073FB"/>
    <w:rsid w:val="007076A9"/>
    <w:rsid w:val="00707BF2"/>
    <w:rsid w:val="00711615"/>
    <w:rsid w:val="007117F5"/>
    <w:rsid w:val="00711820"/>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ADC"/>
    <w:rsid w:val="00775E5D"/>
    <w:rsid w:val="00776054"/>
    <w:rsid w:val="00777FF1"/>
    <w:rsid w:val="00781992"/>
    <w:rsid w:val="007833F6"/>
    <w:rsid w:val="00783D4E"/>
    <w:rsid w:val="007852C5"/>
    <w:rsid w:val="00785B1D"/>
    <w:rsid w:val="0078645F"/>
    <w:rsid w:val="00790D20"/>
    <w:rsid w:val="0079126E"/>
    <w:rsid w:val="0079185A"/>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2C7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CF5"/>
    <w:rsid w:val="008373A6"/>
    <w:rsid w:val="00837415"/>
    <w:rsid w:val="00837705"/>
    <w:rsid w:val="0084131A"/>
    <w:rsid w:val="00842362"/>
    <w:rsid w:val="00842CBB"/>
    <w:rsid w:val="00844990"/>
    <w:rsid w:val="0084520E"/>
    <w:rsid w:val="00845562"/>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6F4C"/>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6AC"/>
    <w:rsid w:val="009A0866"/>
    <w:rsid w:val="009A12CE"/>
    <w:rsid w:val="009A2122"/>
    <w:rsid w:val="009A3F20"/>
    <w:rsid w:val="009A5353"/>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516FD"/>
    <w:rsid w:val="00A526E9"/>
    <w:rsid w:val="00A5276B"/>
    <w:rsid w:val="00A54F08"/>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67FBA"/>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4F4D"/>
    <w:rsid w:val="00B85C26"/>
    <w:rsid w:val="00B86BB7"/>
    <w:rsid w:val="00B877CB"/>
    <w:rsid w:val="00B879E7"/>
    <w:rsid w:val="00B87A9C"/>
    <w:rsid w:val="00B9093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769"/>
    <w:rsid w:val="00C443FB"/>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427"/>
    <w:rsid w:val="00C91F9C"/>
    <w:rsid w:val="00C922CD"/>
    <w:rsid w:val="00C92AE6"/>
    <w:rsid w:val="00C93A4D"/>
    <w:rsid w:val="00C94791"/>
    <w:rsid w:val="00C94866"/>
    <w:rsid w:val="00C9768B"/>
    <w:rsid w:val="00C97DDB"/>
    <w:rsid w:val="00CA01C4"/>
    <w:rsid w:val="00CA07B7"/>
    <w:rsid w:val="00CA0A68"/>
    <w:rsid w:val="00CA2751"/>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823"/>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CB"/>
    <w:rsid w:val="00D65B8E"/>
    <w:rsid w:val="00D65FAB"/>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0B6F"/>
    <w:rsid w:val="00DD112E"/>
    <w:rsid w:val="00DD133A"/>
    <w:rsid w:val="00DD1A60"/>
    <w:rsid w:val="00DD1DAB"/>
    <w:rsid w:val="00DD1F2E"/>
    <w:rsid w:val="00DD231F"/>
    <w:rsid w:val="00DD29BC"/>
    <w:rsid w:val="00DD3B5E"/>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27F20"/>
    <w:rsid w:val="00E30630"/>
    <w:rsid w:val="00E30938"/>
    <w:rsid w:val="00E31565"/>
    <w:rsid w:val="00E31D5E"/>
    <w:rsid w:val="00E32FA5"/>
    <w:rsid w:val="00E3312F"/>
    <w:rsid w:val="00E33B47"/>
    <w:rsid w:val="00E33B9A"/>
    <w:rsid w:val="00E34F48"/>
    <w:rsid w:val="00E35D03"/>
    <w:rsid w:val="00E36744"/>
    <w:rsid w:val="00E37547"/>
    <w:rsid w:val="00E37FF8"/>
    <w:rsid w:val="00E40994"/>
    <w:rsid w:val="00E40E76"/>
    <w:rsid w:val="00E41205"/>
    <w:rsid w:val="00E426EE"/>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4702"/>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1E9E"/>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8792A2-699D-4D53-949C-D398BB3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4016-8D50-47CE-BEA9-7A97DA59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8691</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dc:description/>
  <cp:lastModifiedBy>Natalie Oler</cp:lastModifiedBy>
  <cp:revision>3</cp:revision>
  <cp:lastPrinted>2022-06-07T20:11:00Z</cp:lastPrinted>
  <dcterms:created xsi:type="dcterms:W3CDTF">2022-08-05T14:07:00Z</dcterms:created>
  <dcterms:modified xsi:type="dcterms:W3CDTF">2022-08-10T19:48:00Z</dcterms:modified>
</cp:coreProperties>
</file>